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1"/>
        <w:gridCol w:w="7551"/>
      </w:tblGrid>
      <w:tr w:rsidR="00F72E9D" w:rsidRPr="004A211E" w14:paraId="378FB429" w14:textId="77777777" w:rsidTr="00D94F58">
        <w:tc>
          <w:tcPr>
            <w:tcW w:w="97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40C9F0" w14:textId="77777777" w:rsidR="00F72E9D" w:rsidRPr="004A211E" w:rsidRDefault="00F72E9D" w:rsidP="00D94F58">
            <w:pPr>
              <w:spacing w:before="120"/>
              <w:rPr>
                <w:rFonts w:cs="Arial"/>
                <w:b/>
                <w:sz w:val="40"/>
                <w:szCs w:val="40"/>
                <w:lang w:eastAsia="de-CH"/>
              </w:rPr>
            </w:pPr>
            <w:r w:rsidRPr="004A211E">
              <w:rPr>
                <w:rFonts w:cs="Arial"/>
                <w:b/>
                <w:sz w:val="40"/>
                <w:szCs w:val="40"/>
                <w:lang w:eastAsia="de-CH"/>
              </w:rPr>
              <w:t xml:space="preserve">Protokoll </w:t>
            </w:r>
          </w:p>
        </w:tc>
      </w:tr>
      <w:tr w:rsidR="00F72E9D" w:rsidRPr="004A211E" w14:paraId="34394616" w14:textId="77777777" w:rsidTr="00D94F58">
        <w:tc>
          <w:tcPr>
            <w:tcW w:w="2231" w:type="dxa"/>
            <w:shd w:val="clear" w:color="auto" w:fill="auto"/>
          </w:tcPr>
          <w:p w14:paraId="1EFF56AC" w14:textId="77777777" w:rsidR="00F72E9D" w:rsidRPr="004A211E" w:rsidRDefault="00F72E9D" w:rsidP="00D94F58">
            <w:pPr>
              <w:spacing w:after="60"/>
              <w:rPr>
                <w:rFonts w:cs="Arial"/>
                <w:b/>
                <w:lang w:eastAsia="de-CH"/>
              </w:rPr>
            </w:pPr>
            <w:r w:rsidRPr="004A211E">
              <w:rPr>
                <w:rFonts w:cs="Arial"/>
                <w:b/>
                <w:lang w:eastAsia="de-CH"/>
              </w:rPr>
              <w:t>Datum:</w:t>
            </w:r>
          </w:p>
        </w:tc>
        <w:tc>
          <w:tcPr>
            <w:tcW w:w="7551" w:type="dxa"/>
            <w:shd w:val="clear" w:color="auto" w:fill="auto"/>
          </w:tcPr>
          <w:p w14:paraId="44ACCCCA" w14:textId="77777777" w:rsidR="00F72E9D" w:rsidRPr="004A211E" w:rsidRDefault="00F72E9D" w:rsidP="00D94F58">
            <w:pPr>
              <w:spacing w:after="60"/>
              <w:rPr>
                <w:rFonts w:cs="Arial"/>
                <w:lang w:eastAsia="de-CH"/>
              </w:rPr>
            </w:pPr>
          </w:p>
        </w:tc>
      </w:tr>
      <w:tr w:rsidR="00F72E9D" w:rsidRPr="004A211E" w14:paraId="6BC4591D" w14:textId="77777777" w:rsidTr="00D94F58">
        <w:tc>
          <w:tcPr>
            <w:tcW w:w="2231" w:type="dxa"/>
            <w:shd w:val="clear" w:color="auto" w:fill="auto"/>
          </w:tcPr>
          <w:p w14:paraId="144298A1" w14:textId="77777777" w:rsidR="00F72E9D" w:rsidRPr="004A211E" w:rsidRDefault="00F72E9D" w:rsidP="00D94F58">
            <w:pPr>
              <w:spacing w:after="60"/>
              <w:rPr>
                <w:rFonts w:cs="Arial"/>
                <w:b/>
                <w:lang w:eastAsia="de-CH"/>
              </w:rPr>
            </w:pPr>
            <w:r w:rsidRPr="004A211E">
              <w:rPr>
                <w:rFonts w:cs="Arial"/>
                <w:b/>
                <w:lang w:eastAsia="de-CH"/>
              </w:rPr>
              <w:t>Ort:</w:t>
            </w:r>
          </w:p>
        </w:tc>
        <w:tc>
          <w:tcPr>
            <w:tcW w:w="7551" w:type="dxa"/>
            <w:shd w:val="clear" w:color="auto" w:fill="auto"/>
          </w:tcPr>
          <w:p w14:paraId="59E61BC6" w14:textId="77777777" w:rsidR="00F72E9D" w:rsidRPr="004A211E" w:rsidRDefault="00F72E9D" w:rsidP="00D94F58">
            <w:pPr>
              <w:spacing w:after="60"/>
              <w:rPr>
                <w:rFonts w:cs="Arial"/>
                <w:lang w:eastAsia="de-CH"/>
              </w:rPr>
            </w:pPr>
          </w:p>
        </w:tc>
      </w:tr>
      <w:tr w:rsidR="00F72E9D" w:rsidRPr="004A211E" w14:paraId="2CE5F736" w14:textId="77777777" w:rsidTr="00D94F58">
        <w:tc>
          <w:tcPr>
            <w:tcW w:w="2231" w:type="dxa"/>
            <w:shd w:val="clear" w:color="auto" w:fill="auto"/>
          </w:tcPr>
          <w:p w14:paraId="669B93BC" w14:textId="77777777" w:rsidR="00F72E9D" w:rsidRPr="004A211E" w:rsidRDefault="00340616" w:rsidP="00D94F58">
            <w:pPr>
              <w:spacing w:after="60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Anwesend</w:t>
            </w:r>
            <w:r w:rsidR="00F72E9D" w:rsidRPr="004A211E">
              <w:rPr>
                <w:rFonts w:cs="Arial"/>
                <w:b/>
                <w:lang w:eastAsia="de-CH"/>
              </w:rPr>
              <w:t>:</w:t>
            </w:r>
          </w:p>
        </w:tc>
        <w:tc>
          <w:tcPr>
            <w:tcW w:w="7551" w:type="dxa"/>
            <w:shd w:val="clear" w:color="auto" w:fill="auto"/>
          </w:tcPr>
          <w:p w14:paraId="797F8A34" w14:textId="77777777" w:rsidR="00F72E9D" w:rsidRPr="004A211E" w:rsidRDefault="00F72E9D" w:rsidP="00D94F58">
            <w:pPr>
              <w:spacing w:after="60"/>
              <w:rPr>
                <w:rFonts w:cs="Arial"/>
                <w:lang w:eastAsia="de-CH"/>
              </w:rPr>
            </w:pPr>
          </w:p>
        </w:tc>
      </w:tr>
      <w:tr w:rsidR="00F72E9D" w:rsidRPr="004A211E" w14:paraId="7C78BC38" w14:textId="77777777" w:rsidTr="00D94F58">
        <w:tc>
          <w:tcPr>
            <w:tcW w:w="2231" w:type="dxa"/>
            <w:shd w:val="clear" w:color="auto" w:fill="auto"/>
          </w:tcPr>
          <w:p w14:paraId="0D499216" w14:textId="77777777" w:rsidR="00F72E9D" w:rsidRPr="004A211E" w:rsidRDefault="00F72E9D" w:rsidP="00D94F58">
            <w:pPr>
              <w:rPr>
                <w:rFonts w:cs="Arial"/>
                <w:b/>
                <w:lang w:eastAsia="de-CH"/>
              </w:rPr>
            </w:pPr>
            <w:r w:rsidRPr="004A211E">
              <w:rPr>
                <w:rFonts w:cs="Arial"/>
                <w:b/>
                <w:lang w:eastAsia="de-CH"/>
              </w:rPr>
              <w:t>Abwesend:</w:t>
            </w:r>
          </w:p>
        </w:tc>
        <w:tc>
          <w:tcPr>
            <w:tcW w:w="7551" w:type="dxa"/>
            <w:shd w:val="clear" w:color="auto" w:fill="auto"/>
          </w:tcPr>
          <w:p w14:paraId="5A7603B2" w14:textId="77777777" w:rsidR="00F72E9D" w:rsidRPr="004A211E" w:rsidRDefault="00F72E9D" w:rsidP="00D94F58">
            <w:pPr>
              <w:rPr>
                <w:rFonts w:cs="Arial"/>
                <w:lang w:eastAsia="de-CH"/>
              </w:rPr>
            </w:pPr>
          </w:p>
        </w:tc>
      </w:tr>
    </w:tbl>
    <w:p w14:paraId="3ED9BA83" w14:textId="77777777" w:rsidR="00F72E9D" w:rsidRPr="004A211E" w:rsidRDefault="00F72E9D" w:rsidP="00F72E9D"/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F72E9D" w:rsidRPr="004A211E" w14:paraId="25208A42" w14:textId="77777777" w:rsidTr="00D94F58">
        <w:tc>
          <w:tcPr>
            <w:tcW w:w="9782" w:type="dxa"/>
            <w:shd w:val="clear" w:color="auto" w:fill="000000"/>
          </w:tcPr>
          <w:p w14:paraId="41D50B55" w14:textId="77777777" w:rsidR="00F72E9D" w:rsidRPr="004A211E" w:rsidRDefault="00F72E9D" w:rsidP="00D94F58">
            <w:pPr>
              <w:rPr>
                <w:rFonts w:cs="Arial"/>
                <w:b/>
                <w:color w:val="FF9393"/>
                <w:lang w:eastAsia="de-CH"/>
              </w:rPr>
            </w:pPr>
            <w:r w:rsidRPr="004A211E">
              <w:rPr>
                <w:rFonts w:cs="Arial"/>
                <w:b/>
                <w:color w:val="FF9393"/>
                <w:lang w:eastAsia="de-CH"/>
              </w:rPr>
              <w:t>Traktanden</w:t>
            </w:r>
          </w:p>
        </w:tc>
      </w:tr>
      <w:tr w:rsidR="00F72E9D" w:rsidRPr="00AE4B2B" w14:paraId="11EFAD73" w14:textId="77777777" w:rsidTr="00D94F58">
        <w:tc>
          <w:tcPr>
            <w:tcW w:w="9782" w:type="dxa"/>
            <w:shd w:val="clear" w:color="auto" w:fill="auto"/>
          </w:tcPr>
          <w:p w14:paraId="6C64B94D" w14:textId="77777777" w:rsidR="00396172" w:rsidRPr="00396172" w:rsidRDefault="00396172" w:rsidP="00396172">
            <w:pPr>
              <w:spacing w:line="259" w:lineRule="auto"/>
              <w:rPr>
                <w:rFonts w:cs="Arial"/>
                <w:b/>
                <w:sz w:val="22"/>
                <w:szCs w:val="22"/>
                <w:lang w:eastAsia="de-CH"/>
              </w:rPr>
            </w:pPr>
            <w:r>
              <w:rPr>
                <w:rFonts w:cs="Arial"/>
                <w:b/>
                <w:sz w:val="22"/>
                <w:szCs w:val="22"/>
                <w:lang w:eastAsia="de-CH"/>
              </w:rPr>
              <w:t>Fixe Traktanden:</w:t>
            </w:r>
          </w:p>
          <w:p w14:paraId="6F25A912" w14:textId="77777777" w:rsidR="00396172" w:rsidRPr="00396172" w:rsidRDefault="00AE4B2B" w:rsidP="00396172">
            <w:pPr>
              <w:pStyle w:val="Listenabsatz"/>
              <w:numPr>
                <w:ilvl w:val="0"/>
                <w:numId w:val="41"/>
              </w:numPr>
              <w:spacing w:line="259" w:lineRule="auto"/>
              <w:ind w:left="352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AE4B2B">
              <w:rPr>
                <w:rFonts w:cs="Arial"/>
                <w:b/>
                <w:sz w:val="22"/>
                <w:szCs w:val="22"/>
                <w:lang w:eastAsia="de-CH"/>
              </w:rPr>
              <w:t>Kurzbericht aus den Institutionen</w:t>
            </w:r>
            <w:r>
              <w:rPr>
                <w:rFonts w:cs="Arial"/>
                <w:b/>
                <w:sz w:val="22"/>
                <w:szCs w:val="22"/>
                <w:lang w:eastAsia="de-CH"/>
              </w:rPr>
              <w:t xml:space="preserve"> </w:t>
            </w:r>
            <w:r w:rsidRPr="00AE4B2B">
              <w:rPr>
                <w:rFonts w:cs="Arial"/>
                <w:i/>
                <w:sz w:val="16"/>
                <w:szCs w:val="16"/>
                <w:lang w:eastAsia="de-CH"/>
              </w:rPr>
              <w:t>wird nicht protokolliert</w:t>
            </w:r>
          </w:p>
          <w:p w14:paraId="12D3F92C" w14:textId="77777777" w:rsidR="00396172" w:rsidRPr="00396172" w:rsidRDefault="00396172" w:rsidP="00396172">
            <w:pPr>
              <w:pStyle w:val="Listenabsatz"/>
              <w:numPr>
                <w:ilvl w:val="0"/>
                <w:numId w:val="41"/>
              </w:numPr>
              <w:spacing w:line="259" w:lineRule="auto"/>
              <w:ind w:left="352"/>
              <w:rPr>
                <w:rFonts w:cs="Arial"/>
                <w:sz w:val="22"/>
                <w:szCs w:val="22"/>
                <w:lang w:eastAsia="de-CH"/>
              </w:rPr>
            </w:pPr>
            <w:r w:rsidRPr="00396172">
              <w:rPr>
                <w:rFonts w:cs="Arial"/>
                <w:sz w:val="22"/>
                <w:szCs w:val="22"/>
                <w:lang w:eastAsia="de-CH"/>
              </w:rPr>
              <w:t>X</w:t>
            </w:r>
          </w:p>
          <w:p w14:paraId="690ADA88" w14:textId="77777777" w:rsidR="00396172" w:rsidRPr="00396172" w:rsidRDefault="00396172" w:rsidP="00396172">
            <w:pPr>
              <w:pStyle w:val="Listenabsatz"/>
              <w:numPr>
                <w:ilvl w:val="0"/>
                <w:numId w:val="41"/>
              </w:numPr>
              <w:spacing w:line="259" w:lineRule="auto"/>
              <w:ind w:left="352"/>
              <w:rPr>
                <w:rFonts w:cs="Arial"/>
                <w:sz w:val="22"/>
                <w:szCs w:val="22"/>
                <w:lang w:eastAsia="de-CH"/>
              </w:rPr>
            </w:pPr>
            <w:r w:rsidRPr="00396172">
              <w:rPr>
                <w:rFonts w:cs="Arial"/>
                <w:sz w:val="22"/>
                <w:szCs w:val="22"/>
                <w:lang w:eastAsia="de-CH"/>
              </w:rPr>
              <w:t>X</w:t>
            </w:r>
          </w:p>
          <w:p w14:paraId="606E9388" w14:textId="77777777" w:rsidR="00396172" w:rsidRPr="00396172" w:rsidRDefault="00396172" w:rsidP="00396172">
            <w:pPr>
              <w:pStyle w:val="Listenabsatz"/>
              <w:numPr>
                <w:ilvl w:val="0"/>
                <w:numId w:val="41"/>
              </w:numPr>
              <w:spacing w:line="259" w:lineRule="auto"/>
              <w:ind w:left="352"/>
              <w:rPr>
                <w:rFonts w:cs="Arial"/>
                <w:sz w:val="22"/>
                <w:szCs w:val="22"/>
                <w:lang w:eastAsia="de-CH"/>
              </w:rPr>
            </w:pPr>
            <w:r w:rsidRPr="00396172">
              <w:rPr>
                <w:rFonts w:cs="Arial"/>
                <w:sz w:val="22"/>
                <w:szCs w:val="22"/>
                <w:lang w:eastAsia="de-CH"/>
              </w:rPr>
              <w:t>X</w:t>
            </w:r>
          </w:p>
          <w:p w14:paraId="0D1EB97A" w14:textId="77777777" w:rsidR="00396172" w:rsidRPr="00396172" w:rsidRDefault="00396172" w:rsidP="00396172">
            <w:pPr>
              <w:pStyle w:val="Listenabsatz"/>
              <w:numPr>
                <w:ilvl w:val="0"/>
                <w:numId w:val="41"/>
              </w:numPr>
              <w:spacing w:line="259" w:lineRule="auto"/>
              <w:ind w:left="352"/>
              <w:rPr>
                <w:rFonts w:cs="Arial"/>
                <w:sz w:val="22"/>
                <w:szCs w:val="22"/>
                <w:lang w:eastAsia="de-CH"/>
              </w:rPr>
            </w:pPr>
            <w:r w:rsidRPr="00396172">
              <w:rPr>
                <w:rFonts w:cs="Arial"/>
                <w:sz w:val="22"/>
                <w:szCs w:val="22"/>
                <w:lang w:eastAsia="de-CH"/>
              </w:rPr>
              <w:t>X</w:t>
            </w:r>
          </w:p>
          <w:p w14:paraId="6EBE3477" w14:textId="77777777" w:rsidR="00F72E9D" w:rsidRPr="00AE4B2B" w:rsidRDefault="00396172" w:rsidP="00A519ED">
            <w:pPr>
              <w:pStyle w:val="Listenabsatz"/>
              <w:numPr>
                <w:ilvl w:val="0"/>
                <w:numId w:val="41"/>
              </w:numPr>
              <w:spacing w:line="259" w:lineRule="auto"/>
              <w:ind w:left="352"/>
              <w:rPr>
                <w:rFonts w:cs="Arial"/>
                <w:b/>
                <w:sz w:val="22"/>
                <w:szCs w:val="22"/>
                <w:lang w:eastAsia="de-CH"/>
              </w:rPr>
            </w:pPr>
            <w:r>
              <w:rPr>
                <w:rFonts w:cs="Arial"/>
                <w:b/>
                <w:sz w:val="22"/>
                <w:szCs w:val="22"/>
                <w:lang w:eastAsia="de-CH"/>
              </w:rPr>
              <w:t>Datum n</w:t>
            </w:r>
            <w:r w:rsidR="00C80FED">
              <w:rPr>
                <w:rFonts w:cs="Arial"/>
                <w:b/>
                <w:sz w:val="22"/>
                <w:szCs w:val="22"/>
                <w:lang w:eastAsia="de-CH"/>
              </w:rPr>
              <w:t>ächste Sitzung</w:t>
            </w:r>
            <w:r>
              <w:rPr>
                <w:rFonts w:cs="Arial"/>
                <w:b/>
                <w:sz w:val="22"/>
                <w:szCs w:val="22"/>
                <w:lang w:eastAsia="de-CH"/>
              </w:rPr>
              <w:t xml:space="preserve"> / Sitzungsleitung</w:t>
            </w:r>
            <w:r w:rsidR="00C80FED">
              <w:rPr>
                <w:rFonts w:cs="Arial"/>
                <w:b/>
                <w:sz w:val="22"/>
                <w:szCs w:val="22"/>
                <w:lang w:eastAsia="de-CH"/>
              </w:rPr>
              <w:t xml:space="preserve"> / Traktanden</w:t>
            </w:r>
          </w:p>
        </w:tc>
      </w:tr>
    </w:tbl>
    <w:p w14:paraId="32DDBDC4" w14:textId="77777777" w:rsidR="00F72E9D" w:rsidRPr="004A211E" w:rsidRDefault="00F72E9D" w:rsidP="00F72E9D"/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30"/>
        <w:gridCol w:w="3652"/>
      </w:tblGrid>
      <w:tr w:rsidR="00F72E9D" w:rsidRPr="004A211E" w14:paraId="64CC108E" w14:textId="77777777" w:rsidTr="00D94F58">
        <w:tc>
          <w:tcPr>
            <w:tcW w:w="613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FC5C963" w14:textId="77777777" w:rsidR="00F72E9D" w:rsidRPr="004A211E" w:rsidRDefault="00F72E9D" w:rsidP="00D94F58">
            <w:pPr>
              <w:rPr>
                <w:rFonts w:cs="Arial"/>
                <w:b/>
                <w:color w:val="97E4FF"/>
                <w:lang w:eastAsia="de-CH"/>
              </w:rPr>
            </w:pPr>
            <w:r w:rsidRPr="004A211E">
              <w:rPr>
                <w:rFonts w:cs="Arial"/>
                <w:b/>
                <w:color w:val="97E4FF"/>
                <w:lang w:eastAsia="de-CH"/>
              </w:rPr>
              <w:t>Informationen &amp; Beschlüsse</w:t>
            </w:r>
          </w:p>
        </w:tc>
        <w:tc>
          <w:tcPr>
            <w:tcW w:w="3652" w:type="dxa"/>
            <w:tcBorders>
              <w:left w:val="single" w:sz="4" w:space="0" w:color="auto"/>
            </w:tcBorders>
            <w:shd w:val="clear" w:color="auto" w:fill="000000" w:themeFill="text1"/>
          </w:tcPr>
          <w:p w14:paraId="61CBDC37" w14:textId="77777777" w:rsidR="00F72E9D" w:rsidRPr="004A211E" w:rsidRDefault="00F72E9D" w:rsidP="00D94F58">
            <w:pPr>
              <w:rPr>
                <w:rFonts w:cs="Arial"/>
                <w:b/>
                <w:color w:val="97E4FF"/>
                <w:lang w:eastAsia="de-CH"/>
              </w:rPr>
            </w:pPr>
            <w:r w:rsidRPr="004A211E">
              <w:rPr>
                <w:rFonts w:cs="Arial"/>
                <w:b/>
                <w:color w:val="97E4FF"/>
                <w:lang w:eastAsia="de-CH"/>
              </w:rPr>
              <w:t>Termine &amp; Aufträge</w:t>
            </w:r>
          </w:p>
        </w:tc>
      </w:tr>
      <w:tr w:rsidR="00F72E9D" w:rsidRPr="004A211E" w14:paraId="4745E82B" w14:textId="77777777" w:rsidTr="00D94F58">
        <w:tc>
          <w:tcPr>
            <w:tcW w:w="9782" w:type="dxa"/>
            <w:gridSpan w:val="2"/>
            <w:shd w:val="clear" w:color="auto" w:fill="D9D9D9" w:themeFill="background1" w:themeFillShade="D9"/>
          </w:tcPr>
          <w:p w14:paraId="03A40AFB" w14:textId="77777777" w:rsidR="00F72E9D" w:rsidRPr="004A211E" w:rsidRDefault="00F72E9D" w:rsidP="00D94F58">
            <w:pPr>
              <w:rPr>
                <w:rFonts w:cs="Arial"/>
                <w:color w:val="808080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 xml:space="preserve">1. </w:t>
            </w:r>
          </w:p>
        </w:tc>
      </w:tr>
      <w:tr w:rsidR="00F72E9D" w:rsidRPr="004A211E" w14:paraId="7FAE2483" w14:textId="77777777" w:rsidTr="00D94F58">
        <w:tc>
          <w:tcPr>
            <w:tcW w:w="6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A12C" w14:textId="77777777" w:rsidR="00F72E9D" w:rsidRPr="004A211E" w:rsidRDefault="00F72E9D" w:rsidP="00D94F58">
            <w:pPr>
              <w:spacing w:after="60"/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BEFDF" w14:textId="77777777" w:rsidR="00F72E9D" w:rsidRPr="004A211E" w:rsidRDefault="00F72E9D" w:rsidP="00D94F58">
            <w:pPr>
              <w:spacing w:after="6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F72E9D" w:rsidRPr="004A211E" w14:paraId="6547D4FF" w14:textId="77777777" w:rsidTr="00D94F58">
        <w:tc>
          <w:tcPr>
            <w:tcW w:w="6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A203" w14:textId="77777777" w:rsidR="00F72E9D" w:rsidRPr="004A211E" w:rsidRDefault="00F72E9D" w:rsidP="00D94F58">
            <w:pPr>
              <w:spacing w:after="60"/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320A2" w14:textId="77777777" w:rsidR="00F72E9D" w:rsidRPr="004A211E" w:rsidRDefault="00F72E9D" w:rsidP="00D94F58">
            <w:pPr>
              <w:spacing w:after="6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F72E9D" w:rsidRPr="004A211E" w14:paraId="575701C9" w14:textId="77777777" w:rsidTr="00D94F58">
        <w:tc>
          <w:tcPr>
            <w:tcW w:w="6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31514" w14:textId="77777777" w:rsidR="00F72E9D" w:rsidRPr="004A211E" w:rsidRDefault="00F72E9D" w:rsidP="00D94F58">
            <w:pPr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 xml:space="preserve">2.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C5CF5" w14:textId="77777777" w:rsidR="00F72E9D" w:rsidRPr="004A211E" w:rsidRDefault="00F72E9D" w:rsidP="00D94F58">
            <w:pPr>
              <w:rPr>
                <w:rFonts w:cs="Arial"/>
                <w:color w:val="808080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Termine &amp; Aufträge</w:t>
            </w:r>
          </w:p>
        </w:tc>
      </w:tr>
      <w:tr w:rsidR="00F72E9D" w:rsidRPr="004A211E" w14:paraId="601D9933" w14:textId="77777777" w:rsidTr="00D94F58">
        <w:tc>
          <w:tcPr>
            <w:tcW w:w="6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C739B" w14:textId="77777777" w:rsidR="00F72E9D" w:rsidRPr="004A211E" w:rsidRDefault="00F72E9D" w:rsidP="00D94F58">
            <w:pPr>
              <w:spacing w:after="60"/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BD740" w14:textId="77777777" w:rsidR="00F72E9D" w:rsidRPr="004A211E" w:rsidRDefault="00F72E9D" w:rsidP="00D94F58">
            <w:pPr>
              <w:spacing w:after="6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F72E9D" w:rsidRPr="004A211E" w14:paraId="74DF9750" w14:textId="77777777" w:rsidTr="00D94F58">
        <w:tc>
          <w:tcPr>
            <w:tcW w:w="6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298B" w14:textId="77777777" w:rsidR="00F72E9D" w:rsidRPr="004A211E" w:rsidRDefault="00F72E9D" w:rsidP="00D94F58">
            <w:pPr>
              <w:spacing w:after="60"/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5A889" w14:textId="77777777" w:rsidR="00F72E9D" w:rsidRPr="004A211E" w:rsidRDefault="00F72E9D" w:rsidP="00D94F58">
            <w:pPr>
              <w:spacing w:after="6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F72E9D" w:rsidRPr="004A211E" w14:paraId="4EC09118" w14:textId="77777777" w:rsidTr="00D94F58">
        <w:tc>
          <w:tcPr>
            <w:tcW w:w="6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CC888" w14:textId="77777777" w:rsidR="00F72E9D" w:rsidRPr="004A211E" w:rsidRDefault="00F72E9D" w:rsidP="00D94F58">
            <w:pPr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 xml:space="preserve">3.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65D59C" w14:textId="77777777" w:rsidR="00F72E9D" w:rsidRPr="004A211E" w:rsidRDefault="00F72E9D" w:rsidP="00D94F58">
            <w:pPr>
              <w:rPr>
                <w:rFonts w:cs="Arial"/>
                <w:color w:val="808080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Termine &amp; Aufträge</w:t>
            </w:r>
          </w:p>
        </w:tc>
      </w:tr>
      <w:tr w:rsidR="00F72E9D" w:rsidRPr="004A211E" w14:paraId="5FF810F9" w14:textId="77777777" w:rsidTr="00D94F58">
        <w:tc>
          <w:tcPr>
            <w:tcW w:w="6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B343D" w14:textId="77777777" w:rsidR="00F72E9D" w:rsidRPr="004A211E" w:rsidRDefault="00F72E9D" w:rsidP="00D94F58">
            <w:pPr>
              <w:spacing w:after="60"/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FDEEE" w14:textId="77777777" w:rsidR="00F72E9D" w:rsidRPr="004A211E" w:rsidRDefault="00F72E9D" w:rsidP="00D94F58">
            <w:pPr>
              <w:spacing w:after="6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F72E9D" w:rsidRPr="004A211E" w14:paraId="35C75292" w14:textId="77777777" w:rsidTr="00D94F58">
        <w:tc>
          <w:tcPr>
            <w:tcW w:w="6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0095B" w14:textId="77777777" w:rsidR="00F72E9D" w:rsidRPr="004A211E" w:rsidRDefault="00F72E9D" w:rsidP="00D94F58">
            <w:pPr>
              <w:spacing w:after="60"/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3CD49" w14:textId="77777777" w:rsidR="00F72E9D" w:rsidRPr="004A211E" w:rsidRDefault="00F72E9D" w:rsidP="00D94F58">
            <w:pPr>
              <w:spacing w:after="6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</w:tbl>
    <w:p w14:paraId="3AB777D7" w14:textId="77777777" w:rsidR="00F72E9D" w:rsidRPr="004A211E" w:rsidRDefault="00F72E9D" w:rsidP="00F72E9D"/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4"/>
        <w:gridCol w:w="1133"/>
        <w:gridCol w:w="709"/>
        <w:gridCol w:w="2055"/>
        <w:gridCol w:w="780"/>
        <w:gridCol w:w="1665"/>
        <w:gridCol w:w="745"/>
        <w:gridCol w:w="1701"/>
      </w:tblGrid>
      <w:tr w:rsidR="00F72E9D" w:rsidRPr="004A211E" w14:paraId="02090590" w14:textId="77777777" w:rsidTr="00D94F58">
        <w:tc>
          <w:tcPr>
            <w:tcW w:w="9782" w:type="dxa"/>
            <w:gridSpan w:val="8"/>
            <w:shd w:val="clear" w:color="auto" w:fill="000000"/>
          </w:tcPr>
          <w:p w14:paraId="2B7D53EA" w14:textId="77777777" w:rsidR="00F72E9D" w:rsidRPr="004A211E" w:rsidRDefault="00F72E9D" w:rsidP="00D94F58">
            <w:pPr>
              <w:rPr>
                <w:rFonts w:cs="Arial"/>
                <w:b/>
                <w:color w:val="FFFF00"/>
                <w:lang w:eastAsia="de-CH"/>
              </w:rPr>
            </w:pPr>
            <w:r w:rsidRPr="004A211E">
              <w:rPr>
                <w:rFonts w:cs="Arial"/>
                <w:b/>
                <w:color w:val="FFFF00"/>
                <w:lang w:eastAsia="de-CH"/>
              </w:rPr>
              <w:t xml:space="preserve">Geplante Sitzungen &amp; </w:t>
            </w:r>
            <w:r w:rsidR="00340616" w:rsidRPr="004A211E">
              <w:rPr>
                <w:rFonts w:cs="Arial"/>
                <w:b/>
                <w:color w:val="FFFF00"/>
                <w:lang w:eastAsia="de-CH"/>
              </w:rPr>
              <w:t>Traktanden</w:t>
            </w:r>
          </w:p>
        </w:tc>
      </w:tr>
      <w:tr w:rsidR="00F72E9D" w:rsidRPr="004A211E" w14:paraId="2A72E03E" w14:textId="77777777" w:rsidTr="00D94F5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2718B7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Datum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EF31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43D297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Wo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2AFA4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48F6AE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Zeit: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C2B5C" w14:textId="77777777" w:rsidR="00F72E9D" w:rsidRPr="004A211E" w:rsidRDefault="00F72E9D" w:rsidP="00340616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881A19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Wer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E29B6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F72E9D" w:rsidRPr="004A211E" w14:paraId="48293908" w14:textId="77777777" w:rsidTr="00D94F58"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7C0C" w14:textId="77777777" w:rsidR="00F72E9D" w:rsidRPr="004A211E" w:rsidRDefault="00F72E9D" w:rsidP="00D94F58">
            <w:pPr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Traktanden:</w:t>
            </w:r>
          </w:p>
          <w:p w14:paraId="7DD0A3CF" w14:textId="77777777" w:rsidR="00F72E9D" w:rsidRPr="00340616" w:rsidRDefault="00F72E9D" w:rsidP="00340616">
            <w:pPr>
              <w:numPr>
                <w:ilvl w:val="0"/>
                <w:numId w:val="40"/>
              </w:numPr>
              <w:spacing w:line="259" w:lineRule="auto"/>
              <w:ind w:left="352" w:hanging="284"/>
              <w:rPr>
                <w:rFonts w:cs="Arial"/>
                <w:sz w:val="20"/>
                <w:szCs w:val="20"/>
                <w:lang w:eastAsia="de-CH"/>
              </w:rPr>
            </w:pPr>
          </w:p>
        </w:tc>
      </w:tr>
    </w:tbl>
    <w:p w14:paraId="707DB30F" w14:textId="77777777" w:rsidR="00F72E9D" w:rsidRPr="00396172" w:rsidRDefault="00F72E9D" w:rsidP="00F72E9D">
      <w:pPr>
        <w:rPr>
          <w:rFonts w:cs="Arial"/>
          <w:sz w:val="12"/>
          <w:szCs w:val="12"/>
        </w:rPr>
      </w:pPr>
    </w:p>
    <w:tbl>
      <w:tblPr>
        <w:tblW w:w="9782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994"/>
        <w:gridCol w:w="1133"/>
        <w:gridCol w:w="709"/>
        <w:gridCol w:w="2055"/>
        <w:gridCol w:w="780"/>
        <w:gridCol w:w="1665"/>
        <w:gridCol w:w="745"/>
        <w:gridCol w:w="1701"/>
      </w:tblGrid>
      <w:tr w:rsidR="00F72E9D" w:rsidRPr="004A211E" w14:paraId="11DB3A9C" w14:textId="77777777" w:rsidTr="00D94F5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14B2769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Datum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39C6B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049454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Wo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B4417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2FFD93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Zeit: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FB45E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5723F5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Wer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B557C" w14:textId="77777777" w:rsidR="00F72E9D" w:rsidRPr="004A211E" w:rsidRDefault="00F72E9D" w:rsidP="00340616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F72E9D" w:rsidRPr="004A211E" w14:paraId="594F2972" w14:textId="77777777" w:rsidTr="00D94F58"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2DDE" w14:textId="77777777" w:rsidR="00F72E9D" w:rsidRPr="004A211E" w:rsidRDefault="00F72E9D" w:rsidP="00D94F58">
            <w:pPr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Traktanden:</w:t>
            </w:r>
          </w:p>
          <w:p w14:paraId="78406427" w14:textId="77777777" w:rsidR="00F72E9D" w:rsidRPr="004A211E" w:rsidRDefault="00F72E9D" w:rsidP="00F72E9D">
            <w:pPr>
              <w:numPr>
                <w:ilvl w:val="0"/>
                <w:numId w:val="38"/>
              </w:numPr>
              <w:spacing w:line="259" w:lineRule="auto"/>
              <w:ind w:left="318" w:hanging="284"/>
              <w:rPr>
                <w:rFonts w:cs="Arial"/>
                <w:sz w:val="20"/>
                <w:szCs w:val="20"/>
                <w:lang w:eastAsia="de-CH"/>
              </w:rPr>
            </w:pPr>
          </w:p>
        </w:tc>
      </w:tr>
    </w:tbl>
    <w:p w14:paraId="4CF5EF3A" w14:textId="77777777" w:rsidR="00F72E9D" w:rsidRPr="00396172" w:rsidRDefault="00F72E9D" w:rsidP="00F72E9D">
      <w:pPr>
        <w:rPr>
          <w:sz w:val="12"/>
          <w:szCs w:val="12"/>
        </w:rPr>
      </w:pPr>
    </w:p>
    <w:tbl>
      <w:tblPr>
        <w:tblW w:w="9782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994"/>
        <w:gridCol w:w="1133"/>
        <w:gridCol w:w="709"/>
        <w:gridCol w:w="2055"/>
        <w:gridCol w:w="780"/>
        <w:gridCol w:w="1665"/>
        <w:gridCol w:w="745"/>
        <w:gridCol w:w="1701"/>
      </w:tblGrid>
      <w:tr w:rsidR="00F72E9D" w:rsidRPr="004A211E" w14:paraId="7468BBF7" w14:textId="77777777" w:rsidTr="00D94F5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764BB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Datum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0198B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B0F1DF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Wo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9B9A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CD4780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Zeit: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CCA5A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B91CC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Wer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5144E" w14:textId="77777777" w:rsidR="00F72E9D" w:rsidRPr="004A211E" w:rsidRDefault="00F72E9D" w:rsidP="00D94F58">
            <w:pPr>
              <w:jc w:val="both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F72E9D" w:rsidRPr="004A211E" w14:paraId="66F62926" w14:textId="77777777" w:rsidTr="00D94F58"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E571" w14:textId="77777777" w:rsidR="00F72E9D" w:rsidRPr="004A211E" w:rsidRDefault="00F72E9D" w:rsidP="00D94F58">
            <w:pPr>
              <w:rPr>
                <w:rFonts w:cs="Arial"/>
                <w:b/>
                <w:sz w:val="20"/>
                <w:szCs w:val="20"/>
                <w:lang w:eastAsia="de-CH"/>
              </w:rPr>
            </w:pPr>
            <w:r w:rsidRPr="004A211E">
              <w:rPr>
                <w:rFonts w:cs="Arial"/>
                <w:b/>
                <w:sz w:val="20"/>
                <w:szCs w:val="20"/>
                <w:lang w:eastAsia="de-CH"/>
              </w:rPr>
              <w:t>Traktanden:</w:t>
            </w:r>
          </w:p>
          <w:p w14:paraId="241223DA" w14:textId="77777777" w:rsidR="00F72E9D" w:rsidRPr="004A211E" w:rsidRDefault="00F72E9D" w:rsidP="00F72E9D">
            <w:pPr>
              <w:numPr>
                <w:ilvl w:val="0"/>
                <w:numId w:val="38"/>
              </w:numPr>
              <w:spacing w:line="259" w:lineRule="auto"/>
              <w:ind w:left="318" w:hanging="284"/>
              <w:rPr>
                <w:rFonts w:cs="Arial"/>
                <w:sz w:val="20"/>
                <w:szCs w:val="20"/>
                <w:lang w:eastAsia="de-CH"/>
              </w:rPr>
            </w:pPr>
          </w:p>
        </w:tc>
      </w:tr>
    </w:tbl>
    <w:p w14:paraId="0C959789" w14:textId="77777777" w:rsidR="00EE5DE0" w:rsidRPr="00396172" w:rsidRDefault="00EE5DE0" w:rsidP="00F72E9D">
      <w:pPr>
        <w:rPr>
          <w:rFonts w:cs="Arial"/>
          <w:sz w:val="12"/>
          <w:szCs w:val="12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F72E9D" w:rsidRPr="004A211E" w14:paraId="602F7CAD" w14:textId="77777777" w:rsidTr="00396172">
        <w:tc>
          <w:tcPr>
            <w:tcW w:w="9782" w:type="dxa"/>
            <w:shd w:val="clear" w:color="auto" w:fill="000000"/>
          </w:tcPr>
          <w:p w14:paraId="61E3187E" w14:textId="77777777" w:rsidR="00F72E9D" w:rsidRPr="004A211E" w:rsidRDefault="00F72E9D" w:rsidP="00D94F58">
            <w:pPr>
              <w:rPr>
                <w:rFonts w:cs="Arial"/>
                <w:b/>
                <w:color w:val="92D050"/>
                <w:lang w:eastAsia="de-CH"/>
              </w:rPr>
            </w:pPr>
            <w:r w:rsidRPr="004A211E">
              <w:rPr>
                <w:rFonts w:cs="Arial"/>
                <w:b/>
                <w:color w:val="92D050"/>
                <w:lang w:eastAsia="de-CH"/>
              </w:rPr>
              <w:t>Weitere Traktanden</w:t>
            </w:r>
          </w:p>
        </w:tc>
      </w:tr>
      <w:tr w:rsidR="00396172" w:rsidRPr="004A211E" w14:paraId="5ABBA885" w14:textId="77777777" w:rsidTr="00396172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14:paraId="18CEF010" w14:textId="77777777" w:rsidR="00396172" w:rsidRDefault="00396172" w:rsidP="00396172">
            <w:pPr>
              <w:numPr>
                <w:ilvl w:val="0"/>
                <w:numId w:val="39"/>
              </w:numPr>
              <w:spacing w:before="60"/>
              <w:ind w:left="318" w:hanging="284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X</w:t>
            </w:r>
          </w:p>
          <w:p w14:paraId="55DC48EA" w14:textId="77777777" w:rsidR="00396172" w:rsidRDefault="00396172" w:rsidP="00396172">
            <w:pPr>
              <w:numPr>
                <w:ilvl w:val="0"/>
                <w:numId w:val="39"/>
              </w:numPr>
              <w:spacing w:before="60"/>
              <w:ind w:left="318" w:hanging="284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X</w:t>
            </w:r>
          </w:p>
          <w:p w14:paraId="7EE60E33" w14:textId="77777777" w:rsidR="00396172" w:rsidRPr="00396172" w:rsidRDefault="00396172" w:rsidP="00396172">
            <w:pPr>
              <w:numPr>
                <w:ilvl w:val="0"/>
                <w:numId w:val="39"/>
              </w:numPr>
              <w:spacing w:before="60" w:after="60" w:line="259" w:lineRule="auto"/>
              <w:ind w:left="318" w:hanging="284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X</w:t>
            </w:r>
          </w:p>
        </w:tc>
      </w:tr>
    </w:tbl>
    <w:p w14:paraId="6C3CE907" w14:textId="77777777" w:rsidR="00832153" w:rsidRPr="004A211E" w:rsidRDefault="00832153" w:rsidP="0032284F">
      <w:pPr>
        <w:rPr>
          <w:lang w:eastAsia="de-CH"/>
        </w:rPr>
      </w:pPr>
    </w:p>
    <w:sectPr w:rsidR="00832153" w:rsidRPr="004A211E" w:rsidSect="00EE787F">
      <w:headerReference w:type="default" r:id="rId8"/>
      <w:pgSz w:w="11906" w:h="16838" w:code="9"/>
      <w:pgMar w:top="1134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9007A" w14:textId="77777777" w:rsidR="00AB2E0D" w:rsidRDefault="00AB2E0D">
      <w:r>
        <w:separator/>
      </w:r>
    </w:p>
  </w:endnote>
  <w:endnote w:type="continuationSeparator" w:id="0">
    <w:p w14:paraId="555AFFCF" w14:textId="77777777" w:rsidR="00AB2E0D" w:rsidRDefault="00AB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3C057" w14:textId="77777777" w:rsidR="00AB2E0D" w:rsidRDefault="00AB2E0D">
      <w:r>
        <w:separator/>
      </w:r>
    </w:p>
  </w:footnote>
  <w:footnote w:type="continuationSeparator" w:id="0">
    <w:p w14:paraId="3E829580" w14:textId="77777777" w:rsidR="00AB2E0D" w:rsidRDefault="00AB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0032" w14:textId="77777777" w:rsidR="0027325C" w:rsidRDefault="00531115" w:rsidP="00396172">
    <w:pPr>
      <w:ind w:left="-142"/>
      <w:rPr>
        <w:rFonts w:ascii="Bahnschrift SemiLight Condensed" w:hAnsi="Bahnschrift SemiLight Condensed"/>
        <w:noProof/>
        <w:lang w:eastAsia="de-CH"/>
      </w:rPr>
    </w:pPr>
    <w:r>
      <w:t xml:space="preserve"> </w:t>
    </w:r>
    <w:r w:rsidR="00F72E9D" w:rsidRPr="00C67268">
      <w:rPr>
        <w:noProof/>
        <w:lang w:eastAsia="de-CH"/>
      </w:rPr>
      <w:drawing>
        <wp:inline distT="0" distB="0" distL="0" distR="0" wp14:anchorId="6DD2245B" wp14:editId="31C99A31">
          <wp:extent cx="3542981" cy="273839"/>
          <wp:effectExtent l="0" t="0" r="635" b="0"/>
          <wp:docPr id="7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42981" cy="27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2E9D" w:rsidRPr="00F72E9D">
      <w:rPr>
        <w:rFonts w:ascii="Bahnschrift SemiLight Condensed" w:hAnsi="Bahnschrift SemiLight Condensed"/>
        <w:noProof/>
        <w:lang w:eastAsia="de-CH"/>
      </w:rPr>
      <w:t xml:space="preserve"> </w:t>
    </w:r>
  </w:p>
  <w:p w14:paraId="7D51498A" w14:textId="77777777" w:rsidR="00396172" w:rsidRPr="00531115" w:rsidRDefault="00396172" w:rsidP="00396172">
    <w:pPr>
      <w:ind w:left="-142"/>
      <w:rPr>
        <w:color w:val="606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27A2FB6"/>
    <w:multiLevelType w:val="hybridMultilevel"/>
    <w:tmpl w:val="945C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CE0"/>
    <w:multiLevelType w:val="hybridMultilevel"/>
    <w:tmpl w:val="4C86FEE0"/>
    <w:lvl w:ilvl="0" w:tplc="838E43A4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09763597"/>
    <w:multiLevelType w:val="hybridMultilevel"/>
    <w:tmpl w:val="54686A72"/>
    <w:lvl w:ilvl="0" w:tplc="3E9A1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76B8"/>
    <w:multiLevelType w:val="hybridMultilevel"/>
    <w:tmpl w:val="ECF4E2AE"/>
    <w:lvl w:ilvl="0" w:tplc="CC2AF62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859C9"/>
    <w:multiLevelType w:val="hybridMultilevel"/>
    <w:tmpl w:val="67CEE574"/>
    <w:lvl w:ilvl="0" w:tplc="890AC35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0973"/>
    <w:multiLevelType w:val="hybridMultilevel"/>
    <w:tmpl w:val="99802D1E"/>
    <w:lvl w:ilvl="0" w:tplc="3E9A1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286F"/>
    <w:multiLevelType w:val="hybridMultilevel"/>
    <w:tmpl w:val="C9FC5F4E"/>
    <w:lvl w:ilvl="0" w:tplc="890AC35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611A"/>
    <w:multiLevelType w:val="hybridMultilevel"/>
    <w:tmpl w:val="7D164F1C"/>
    <w:lvl w:ilvl="0" w:tplc="3E9A1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2520"/>
    <w:multiLevelType w:val="hybridMultilevel"/>
    <w:tmpl w:val="C7E4EBA6"/>
    <w:lvl w:ilvl="0" w:tplc="2332A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36869"/>
    <w:multiLevelType w:val="hybridMultilevel"/>
    <w:tmpl w:val="C09802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9391F"/>
    <w:multiLevelType w:val="hybridMultilevel"/>
    <w:tmpl w:val="9B3850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2DFA"/>
    <w:multiLevelType w:val="hybridMultilevel"/>
    <w:tmpl w:val="FC32BC9E"/>
    <w:lvl w:ilvl="0" w:tplc="890AC35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24903"/>
    <w:multiLevelType w:val="hybridMultilevel"/>
    <w:tmpl w:val="7DAE1852"/>
    <w:lvl w:ilvl="0" w:tplc="003E9860"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56160"/>
    <w:multiLevelType w:val="hybridMultilevel"/>
    <w:tmpl w:val="B03C70E6"/>
    <w:lvl w:ilvl="0" w:tplc="2332A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F5AF5"/>
    <w:multiLevelType w:val="hybridMultilevel"/>
    <w:tmpl w:val="80862FB0"/>
    <w:lvl w:ilvl="0" w:tplc="3E9A1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148F"/>
    <w:multiLevelType w:val="hybridMultilevel"/>
    <w:tmpl w:val="F210F0B8"/>
    <w:lvl w:ilvl="0" w:tplc="2332A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72B0"/>
    <w:multiLevelType w:val="hybridMultilevel"/>
    <w:tmpl w:val="D8FA7262"/>
    <w:lvl w:ilvl="0" w:tplc="3E9A1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196B"/>
    <w:multiLevelType w:val="hybridMultilevel"/>
    <w:tmpl w:val="C0089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E33D3"/>
    <w:multiLevelType w:val="hybridMultilevel"/>
    <w:tmpl w:val="CB949EEE"/>
    <w:lvl w:ilvl="0" w:tplc="890AC35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E38"/>
    <w:multiLevelType w:val="hybridMultilevel"/>
    <w:tmpl w:val="9E4EC7A0"/>
    <w:lvl w:ilvl="0" w:tplc="3E9A1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2648"/>
    <w:multiLevelType w:val="hybridMultilevel"/>
    <w:tmpl w:val="990CF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C6503"/>
    <w:multiLevelType w:val="hybridMultilevel"/>
    <w:tmpl w:val="CE9A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771DF"/>
    <w:multiLevelType w:val="hybridMultilevel"/>
    <w:tmpl w:val="8928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C3C0E"/>
    <w:multiLevelType w:val="hybridMultilevel"/>
    <w:tmpl w:val="9B64B8C2"/>
    <w:lvl w:ilvl="0" w:tplc="3E9A1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D7CE6"/>
    <w:multiLevelType w:val="hybridMultilevel"/>
    <w:tmpl w:val="8DCC3640"/>
    <w:lvl w:ilvl="0" w:tplc="0A325EB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974F3"/>
    <w:multiLevelType w:val="hybridMultilevel"/>
    <w:tmpl w:val="A108594C"/>
    <w:lvl w:ilvl="0" w:tplc="890AC35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14AF8"/>
    <w:multiLevelType w:val="hybridMultilevel"/>
    <w:tmpl w:val="BECE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74605"/>
    <w:multiLevelType w:val="hybridMultilevel"/>
    <w:tmpl w:val="C3BED066"/>
    <w:lvl w:ilvl="0" w:tplc="890AC35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E9E"/>
    <w:multiLevelType w:val="hybridMultilevel"/>
    <w:tmpl w:val="00CAA246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6C8E"/>
    <w:multiLevelType w:val="hybridMultilevel"/>
    <w:tmpl w:val="AEE64E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C5C89"/>
    <w:multiLevelType w:val="multilevel"/>
    <w:tmpl w:val="6936D4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13698"/>
    <w:multiLevelType w:val="hybridMultilevel"/>
    <w:tmpl w:val="E304A736"/>
    <w:lvl w:ilvl="0" w:tplc="890AC35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8433F"/>
    <w:multiLevelType w:val="hybridMultilevel"/>
    <w:tmpl w:val="105AC9FC"/>
    <w:lvl w:ilvl="0" w:tplc="3E9A1D9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3" w15:restartNumberingAfterBreak="0">
    <w:nsid w:val="614735DC"/>
    <w:multiLevelType w:val="hybridMultilevel"/>
    <w:tmpl w:val="39A868DE"/>
    <w:lvl w:ilvl="0" w:tplc="6DDACD58">
      <w:start w:val="1"/>
      <w:numFmt w:val="decimal"/>
      <w:lvlText w:val="%1."/>
      <w:lvlJc w:val="left"/>
      <w:pPr>
        <w:ind w:left="930" w:hanging="360"/>
      </w:pPr>
      <w:rPr>
        <w:rFonts w:ascii="Arial" w:eastAsia="Times New Roman" w:hAnsi="Arial" w:cs="Arial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43F7E9B"/>
    <w:multiLevelType w:val="hybridMultilevel"/>
    <w:tmpl w:val="C65421A6"/>
    <w:lvl w:ilvl="0" w:tplc="2332A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F1F15"/>
    <w:multiLevelType w:val="hybridMultilevel"/>
    <w:tmpl w:val="547C855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785B"/>
    <w:multiLevelType w:val="hybridMultilevel"/>
    <w:tmpl w:val="09402EC0"/>
    <w:lvl w:ilvl="0" w:tplc="890AC35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57661"/>
    <w:multiLevelType w:val="hybridMultilevel"/>
    <w:tmpl w:val="91C24CF2"/>
    <w:lvl w:ilvl="0" w:tplc="890AC35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B0424"/>
    <w:multiLevelType w:val="hybridMultilevel"/>
    <w:tmpl w:val="14BA8ACA"/>
    <w:lvl w:ilvl="0" w:tplc="3E9A1D9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9" w15:restartNumberingAfterBreak="0">
    <w:nsid w:val="6E6D11B1"/>
    <w:multiLevelType w:val="hybridMultilevel"/>
    <w:tmpl w:val="E4901B60"/>
    <w:lvl w:ilvl="0" w:tplc="0A325EB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8475B"/>
    <w:multiLevelType w:val="hybridMultilevel"/>
    <w:tmpl w:val="6CB8258E"/>
    <w:lvl w:ilvl="0" w:tplc="890AC35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7131D"/>
    <w:multiLevelType w:val="multilevel"/>
    <w:tmpl w:val="55C6EDBA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454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2" w15:restartNumberingAfterBreak="0">
    <w:nsid w:val="7BA422CA"/>
    <w:multiLevelType w:val="hybridMultilevel"/>
    <w:tmpl w:val="4BFE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76B71"/>
    <w:multiLevelType w:val="hybridMultilevel"/>
    <w:tmpl w:val="17B62382"/>
    <w:lvl w:ilvl="0" w:tplc="79448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D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0EB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E8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5258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B28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A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6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A63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82950"/>
    <w:multiLevelType w:val="hybridMultilevel"/>
    <w:tmpl w:val="21448BD4"/>
    <w:lvl w:ilvl="0" w:tplc="838E43A4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5" w15:restartNumberingAfterBreak="0">
    <w:nsid w:val="7DDD559A"/>
    <w:multiLevelType w:val="hybridMultilevel"/>
    <w:tmpl w:val="802A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8"/>
  </w:num>
  <w:num w:numId="4">
    <w:abstractNumId w:val="43"/>
  </w:num>
  <w:num w:numId="5">
    <w:abstractNumId w:val="9"/>
  </w:num>
  <w:num w:numId="6">
    <w:abstractNumId w:val="10"/>
  </w:num>
  <w:num w:numId="7">
    <w:abstractNumId w:val="28"/>
  </w:num>
  <w:num w:numId="8">
    <w:abstractNumId w:val="35"/>
  </w:num>
  <w:num w:numId="9">
    <w:abstractNumId w:val="29"/>
  </w:num>
  <w:num w:numId="10">
    <w:abstractNumId w:val="15"/>
  </w:num>
  <w:num w:numId="11">
    <w:abstractNumId w:val="25"/>
  </w:num>
  <w:num w:numId="12">
    <w:abstractNumId w:val="4"/>
  </w:num>
  <w:num w:numId="13">
    <w:abstractNumId w:val="11"/>
  </w:num>
  <w:num w:numId="14">
    <w:abstractNumId w:val="6"/>
  </w:num>
  <w:num w:numId="15">
    <w:abstractNumId w:val="31"/>
  </w:num>
  <w:num w:numId="16">
    <w:abstractNumId w:val="36"/>
  </w:num>
  <w:num w:numId="17">
    <w:abstractNumId w:val="37"/>
  </w:num>
  <w:num w:numId="18">
    <w:abstractNumId w:val="40"/>
  </w:num>
  <w:num w:numId="19">
    <w:abstractNumId w:val="18"/>
  </w:num>
  <w:num w:numId="20">
    <w:abstractNumId w:val="30"/>
  </w:num>
  <w:num w:numId="21">
    <w:abstractNumId w:val="27"/>
  </w:num>
  <w:num w:numId="22">
    <w:abstractNumId w:val="12"/>
  </w:num>
  <w:num w:numId="23">
    <w:abstractNumId w:val="41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22"/>
  </w:num>
  <w:num w:numId="29">
    <w:abstractNumId w:val="2"/>
  </w:num>
  <w:num w:numId="30">
    <w:abstractNumId w:val="42"/>
  </w:num>
  <w:num w:numId="31">
    <w:abstractNumId w:val="45"/>
  </w:num>
  <w:num w:numId="32">
    <w:abstractNumId w:val="39"/>
  </w:num>
  <w:num w:numId="33">
    <w:abstractNumId w:val="24"/>
  </w:num>
  <w:num w:numId="34">
    <w:abstractNumId w:val="20"/>
  </w:num>
  <w:num w:numId="35">
    <w:abstractNumId w:val="26"/>
  </w:num>
  <w:num w:numId="36">
    <w:abstractNumId w:val="0"/>
  </w:num>
  <w:num w:numId="37">
    <w:abstractNumId w:val="17"/>
  </w:num>
  <w:num w:numId="38">
    <w:abstractNumId w:val="5"/>
  </w:num>
  <w:num w:numId="39">
    <w:abstractNumId w:val="16"/>
  </w:num>
  <w:num w:numId="40">
    <w:abstractNumId w:val="7"/>
  </w:num>
  <w:num w:numId="41">
    <w:abstractNumId w:val="3"/>
  </w:num>
  <w:num w:numId="42">
    <w:abstractNumId w:val="38"/>
  </w:num>
  <w:num w:numId="43">
    <w:abstractNumId w:val="32"/>
  </w:num>
  <w:num w:numId="44">
    <w:abstractNumId w:val="33"/>
  </w:num>
  <w:num w:numId="45">
    <w:abstractNumId w:val="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46"/>
    <w:rsid w:val="00000135"/>
    <w:rsid w:val="000020B2"/>
    <w:rsid w:val="00005155"/>
    <w:rsid w:val="00007D2A"/>
    <w:rsid w:val="0001161F"/>
    <w:rsid w:val="0002086D"/>
    <w:rsid w:val="00023A23"/>
    <w:rsid w:val="000246FE"/>
    <w:rsid w:val="0005112E"/>
    <w:rsid w:val="0005394F"/>
    <w:rsid w:val="00062851"/>
    <w:rsid w:val="00066B91"/>
    <w:rsid w:val="00071369"/>
    <w:rsid w:val="00075328"/>
    <w:rsid w:val="00076F59"/>
    <w:rsid w:val="000833C3"/>
    <w:rsid w:val="000B4396"/>
    <w:rsid w:val="000C05F5"/>
    <w:rsid w:val="000C4352"/>
    <w:rsid w:val="000C5D89"/>
    <w:rsid w:val="000D6DC7"/>
    <w:rsid w:val="000D7106"/>
    <w:rsid w:val="000F3B5A"/>
    <w:rsid w:val="001340DD"/>
    <w:rsid w:val="00150407"/>
    <w:rsid w:val="00171C39"/>
    <w:rsid w:val="00177D88"/>
    <w:rsid w:val="00186DD6"/>
    <w:rsid w:val="001A45FB"/>
    <w:rsid w:val="001A48BA"/>
    <w:rsid w:val="001B1904"/>
    <w:rsid w:val="001B1B62"/>
    <w:rsid w:val="001C4DB4"/>
    <w:rsid w:val="001C5DC1"/>
    <w:rsid w:val="001D1029"/>
    <w:rsid w:val="001D3172"/>
    <w:rsid w:val="001F3B92"/>
    <w:rsid w:val="00232A7F"/>
    <w:rsid w:val="00232EC8"/>
    <w:rsid w:val="00237344"/>
    <w:rsid w:val="002433A7"/>
    <w:rsid w:val="00251970"/>
    <w:rsid w:val="0027325C"/>
    <w:rsid w:val="00281868"/>
    <w:rsid w:val="002B0431"/>
    <w:rsid w:val="002B130F"/>
    <w:rsid w:val="002B2466"/>
    <w:rsid w:val="002B2964"/>
    <w:rsid w:val="002C1B47"/>
    <w:rsid w:val="002C5ADF"/>
    <w:rsid w:val="002C5B59"/>
    <w:rsid w:val="002D1BB0"/>
    <w:rsid w:val="002F155A"/>
    <w:rsid w:val="00320439"/>
    <w:rsid w:val="0032284F"/>
    <w:rsid w:val="00323E1E"/>
    <w:rsid w:val="00331C05"/>
    <w:rsid w:val="00340616"/>
    <w:rsid w:val="003506D1"/>
    <w:rsid w:val="00354BA7"/>
    <w:rsid w:val="00355A9E"/>
    <w:rsid w:val="0036499D"/>
    <w:rsid w:val="0037320D"/>
    <w:rsid w:val="0038260D"/>
    <w:rsid w:val="0038532C"/>
    <w:rsid w:val="00396172"/>
    <w:rsid w:val="003F6261"/>
    <w:rsid w:val="0040545D"/>
    <w:rsid w:val="00422C3D"/>
    <w:rsid w:val="00422F8D"/>
    <w:rsid w:val="004453DE"/>
    <w:rsid w:val="004460F0"/>
    <w:rsid w:val="004567C8"/>
    <w:rsid w:val="0046253E"/>
    <w:rsid w:val="004A104F"/>
    <w:rsid w:val="004A211E"/>
    <w:rsid w:val="004A2D31"/>
    <w:rsid w:val="004A4A80"/>
    <w:rsid w:val="004A52EC"/>
    <w:rsid w:val="004C7CBC"/>
    <w:rsid w:val="004F0348"/>
    <w:rsid w:val="0050558F"/>
    <w:rsid w:val="00505E84"/>
    <w:rsid w:val="00520531"/>
    <w:rsid w:val="00531115"/>
    <w:rsid w:val="00535775"/>
    <w:rsid w:val="00545F65"/>
    <w:rsid w:val="00550BF5"/>
    <w:rsid w:val="005554A2"/>
    <w:rsid w:val="00560691"/>
    <w:rsid w:val="00565BD0"/>
    <w:rsid w:val="00597049"/>
    <w:rsid w:val="005B552B"/>
    <w:rsid w:val="005C48EA"/>
    <w:rsid w:val="005E215B"/>
    <w:rsid w:val="005F3A84"/>
    <w:rsid w:val="00635452"/>
    <w:rsid w:val="0064475D"/>
    <w:rsid w:val="00663190"/>
    <w:rsid w:val="00677C0A"/>
    <w:rsid w:val="0068035D"/>
    <w:rsid w:val="0068790B"/>
    <w:rsid w:val="0069443C"/>
    <w:rsid w:val="00694907"/>
    <w:rsid w:val="006B4151"/>
    <w:rsid w:val="006B75C2"/>
    <w:rsid w:val="006D06B4"/>
    <w:rsid w:val="006D2F57"/>
    <w:rsid w:val="006E39F7"/>
    <w:rsid w:val="006E481D"/>
    <w:rsid w:val="007143B3"/>
    <w:rsid w:val="00723398"/>
    <w:rsid w:val="007447A5"/>
    <w:rsid w:val="00756DFA"/>
    <w:rsid w:val="00764670"/>
    <w:rsid w:val="00765B45"/>
    <w:rsid w:val="00771B56"/>
    <w:rsid w:val="00781BC0"/>
    <w:rsid w:val="00796059"/>
    <w:rsid w:val="007A1FBE"/>
    <w:rsid w:val="007A36E8"/>
    <w:rsid w:val="007A4EC7"/>
    <w:rsid w:val="007B3731"/>
    <w:rsid w:val="007B760A"/>
    <w:rsid w:val="007C735B"/>
    <w:rsid w:val="007D1599"/>
    <w:rsid w:val="007E64DE"/>
    <w:rsid w:val="007F092A"/>
    <w:rsid w:val="008012B2"/>
    <w:rsid w:val="0080697D"/>
    <w:rsid w:val="00814CEA"/>
    <w:rsid w:val="008204C8"/>
    <w:rsid w:val="00827563"/>
    <w:rsid w:val="00832153"/>
    <w:rsid w:val="0086026D"/>
    <w:rsid w:val="00862803"/>
    <w:rsid w:val="00870EB4"/>
    <w:rsid w:val="0087483B"/>
    <w:rsid w:val="00896354"/>
    <w:rsid w:val="008A12D5"/>
    <w:rsid w:val="008B3ED4"/>
    <w:rsid w:val="008B4097"/>
    <w:rsid w:val="008B6E06"/>
    <w:rsid w:val="008C4103"/>
    <w:rsid w:val="008C493B"/>
    <w:rsid w:val="008D2CD1"/>
    <w:rsid w:val="008D2DE6"/>
    <w:rsid w:val="008D360C"/>
    <w:rsid w:val="008D6FCD"/>
    <w:rsid w:val="00912D7D"/>
    <w:rsid w:val="009256D3"/>
    <w:rsid w:val="0093013A"/>
    <w:rsid w:val="009463C0"/>
    <w:rsid w:val="009543D2"/>
    <w:rsid w:val="00956312"/>
    <w:rsid w:val="0095739C"/>
    <w:rsid w:val="00957B9E"/>
    <w:rsid w:val="009646D8"/>
    <w:rsid w:val="00971004"/>
    <w:rsid w:val="0098281B"/>
    <w:rsid w:val="00983AA6"/>
    <w:rsid w:val="00991AE8"/>
    <w:rsid w:val="0099343A"/>
    <w:rsid w:val="009A74A0"/>
    <w:rsid w:val="009C42A3"/>
    <w:rsid w:val="009D2B50"/>
    <w:rsid w:val="009E4501"/>
    <w:rsid w:val="009F3A6C"/>
    <w:rsid w:val="00A00726"/>
    <w:rsid w:val="00A10E21"/>
    <w:rsid w:val="00A20729"/>
    <w:rsid w:val="00A31D91"/>
    <w:rsid w:val="00A45178"/>
    <w:rsid w:val="00A519ED"/>
    <w:rsid w:val="00A7653A"/>
    <w:rsid w:val="00A8280B"/>
    <w:rsid w:val="00A85C2E"/>
    <w:rsid w:val="00AA1B6F"/>
    <w:rsid w:val="00AA57D2"/>
    <w:rsid w:val="00AB0230"/>
    <w:rsid w:val="00AB2E0D"/>
    <w:rsid w:val="00AD17D8"/>
    <w:rsid w:val="00AD4B10"/>
    <w:rsid w:val="00AE4B2B"/>
    <w:rsid w:val="00AF5724"/>
    <w:rsid w:val="00B0413B"/>
    <w:rsid w:val="00B042EC"/>
    <w:rsid w:val="00B14796"/>
    <w:rsid w:val="00B2443F"/>
    <w:rsid w:val="00B41376"/>
    <w:rsid w:val="00B5304D"/>
    <w:rsid w:val="00B55F76"/>
    <w:rsid w:val="00BA1DC5"/>
    <w:rsid w:val="00BA4B42"/>
    <w:rsid w:val="00BB5707"/>
    <w:rsid w:val="00BB6AEF"/>
    <w:rsid w:val="00BC7314"/>
    <w:rsid w:val="00BE05FF"/>
    <w:rsid w:val="00BF321D"/>
    <w:rsid w:val="00BF4C4D"/>
    <w:rsid w:val="00C051F7"/>
    <w:rsid w:val="00C1506B"/>
    <w:rsid w:val="00C36F53"/>
    <w:rsid w:val="00C411CB"/>
    <w:rsid w:val="00C463F6"/>
    <w:rsid w:val="00C61918"/>
    <w:rsid w:val="00C633E7"/>
    <w:rsid w:val="00C655B9"/>
    <w:rsid w:val="00C74739"/>
    <w:rsid w:val="00C76AAF"/>
    <w:rsid w:val="00C80FED"/>
    <w:rsid w:val="00C92F6A"/>
    <w:rsid w:val="00CA6C84"/>
    <w:rsid w:val="00CB1669"/>
    <w:rsid w:val="00CB5A67"/>
    <w:rsid w:val="00CC5DFB"/>
    <w:rsid w:val="00CD1724"/>
    <w:rsid w:val="00CD43BE"/>
    <w:rsid w:val="00CD7C74"/>
    <w:rsid w:val="00CE1046"/>
    <w:rsid w:val="00CF0B95"/>
    <w:rsid w:val="00CF0C4A"/>
    <w:rsid w:val="00D031A2"/>
    <w:rsid w:val="00D314D6"/>
    <w:rsid w:val="00D326D4"/>
    <w:rsid w:val="00D33B9D"/>
    <w:rsid w:val="00D341DA"/>
    <w:rsid w:val="00D35473"/>
    <w:rsid w:val="00D36F80"/>
    <w:rsid w:val="00D51173"/>
    <w:rsid w:val="00D61A17"/>
    <w:rsid w:val="00D67826"/>
    <w:rsid w:val="00D84F6E"/>
    <w:rsid w:val="00D85A34"/>
    <w:rsid w:val="00DA042D"/>
    <w:rsid w:val="00DA1037"/>
    <w:rsid w:val="00DA5F12"/>
    <w:rsid w:val="00DD314B"/>
    <w:rsid w:val="00DD4B32"/>
    <w:rsid w:val="00DD5225"/>
    <w:rsid w:val="00DE35BD"/>
    <w:rsid w:val="00DE411F"/>
    <w:rsid w:val="00DF56C0"/>
    <w:rsid w:val="00E1398B"/>
    <w:rsid w:val="00E22C37"/>
    <w:rsid w:val="00E308E1"/>
    <w:rsid w:val="00E45DFA"/>
    <w:rsid w:val="00E549A6"/>
    <w:rsid w:val="00E55A5D"/>
    <w:rsid w:val="00E55EAC"/>
    <w:rsid w:val="00E70DBF"/>
    <w:rsid w:val="00E76347"/>
    <w:rsid w:val="00E86DDC"/>
    <w:rsid w:val="00E90E10"/>
    <w:rsid w:val="00E9248E"/>
    <w:rsid w:val="00EA3DAC"/>
    <w:rsid w:val="00EA5C60"/>
    <w:rsid w:val="00EB4371"/>
    <w:rsid w:val="00ED04D7"/>
    <w:rsid w:val="00EE5924"/>
    <w:rsid w:val="00EE5DE0"/>
    <w:rsid w:val="00EE787F"/>
    <w:rsid w:val="00EF707E"/>
    <w:rsid w:val="00EF7D67"/>
    <w:rsid w:val="00F15924"/>
    <w:rsid w:val="00F25C87"/>
    <w:rsid w:val="00F30632"/>
    <w:rsid w:val="00F3696F"/>
    <w:rsid w:val="00F430B1"/>
    <w:rsid w:val="00F55575"/>
    <w:rsid w:val="00F558F7"/>
    <w:rsid w:val="00F566C1"/>
    <w:rsid w:val="00F6259E"/>
    <w:rsid w:val="00F70B2D"/>
    <w:rsid w:val="00F72E9D"/>
    <w:rsid w:val="00F94745"/>
    <w:rsid w:val="00F95EC5"/>
    <w:rsid w:val="00F97F3D"/>
    <w:rsid w:val="00FB76AD"/>
    <w:rsid w:val="00FD6A5F"/>
    <w:rsid w:val="00FE053F"/>
    <w:rsid w:val="00FE1379"/>
    <w:rsid w:val="00FF0DBD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C949C6"/>
  <w15:chartTrackingRefBased/>
  <w15:docId w15:val="{17BB480A-CC9F-4435-A0E0-FDC12AE3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6E8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qFormat/>
    <w:rsid w:val="002B2466"/>
    <w:pPr>
      <w:outlineLvl w:val="0"/>
    </w:pPr>
    <w:rPr>
      <w:rFonts w:cs="Arial"/>
      <w:b/>
      <w:bCs/>
      <w:color w:val="000000"/>
      <w:kern w:val="36"/>
      <w:sz w:val="23"/>
      <w:szCs w:val="23"/>
      <w:lang w:val="de-DE"/>
    </w:rPr>
  </w:style>
  <w:style w:type="paragraph" w:styleId="berschrift2">
    <w:name w:val="heading 2"/>
    <w:basedOn w:val="Standard"/>
    <w:next w:val="Standard"/>
    <w:qFormat/>
    <w:rsid w:val="006949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91AE8"/>
    <w:pPr>
      <w:keepNext/>
      <w:tabs>
        <w:tab w:val="num" w:pos="720"/>
      </w:tabs>
      <w:ind w:left="720" w:hanging="720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Standard"/>
    <w:next w:val="Standard"/>
    <w:qFormat/>
    <w:rsid w:val="0069490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91AE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91AE8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91AE8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991AE8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991AE8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10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10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76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C7314"/>
    <w:rPr>
      <w:rFonts w:ascii="Tahoma" w:hAnsi="Tahoma" w:cs="Tahoma"/>
      <w:sz w:val="16"/>
      <w:szCs w:val="16"/>
    </w:rPr>
  </w:style>
  <w:style w:type="character" w:styleId="Hyperlink">
    <w:name w:val="Hyperlink"/>
    <w:rsid w:val="002B2466"/>
    <w:rPr>
      <w:strike w:val="0"/>
      <w:dstrike w:val="0"/>
      <w:color w:val="0C419A"/>
      <w:u w:val="none"/>
      <w:effect w:val="none"/>
    </w:rPr>
  </w:style>
  <w:style w:type="character" w:customStyle="1" w:styleId="lauftextbold1">
    <w:name w:val="lauftextbold1"/>
    <w:rsid w:val="002B2466"/>
    <w:rPr>
      <w:rFonts w:ascii="Arial" w:hAnsi="Arial" w:cs="Arial" w:hint="default"/>
      <w:b/>
      <w:bCs/>
      <w:color w:val="000000"/>
      <w:sz w:val="18"/>
      <w:szCs w:val="18"/>
    </w:rPr>
  </w:style>
  <w:style w:type="paragraph" w:styleId="StandardWeb">
    <w:name w:val="Normal (Web)"/>
    <w:basedOn w:val="Standard"/>
    <w:rsid w:val="00694907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customStyle="1" w:styleId="Formatvorlageberschrift211pt">
    <w:name w:val="Formatvorlage Überschrift 2 + 11 pt"/>
    <w:basedOn w:val="berschrift2"/>
    <w:rsid w:val="00991AE8"/>
    <w:pPr>
      <w:numPr>
        <w:ilvl w:val="1"/>
      </w:numPr>
      <w:tabs>
        <w:tab w:val="num" w:pos="576"/>
      </w:tabs>
      <w:spacing w:before="0" w:after="40"/>
      <w:ind w:left="576" w:hanging="576"/>
    </w:pPr>
    <w:rPr>
      <w:i w:val="0"/>
      <w:iCs w:val="0"/>
      <w:sz w:val="24"/>
    </w:rPr>
  </w:style>
  <w:style w:type="character" w:customStyle="1" w:styleId="email">
    <w:name w:val="email"/>
    <w:basedOn w:val="Absatz-Standardschriftart"/>
    <w:rsid w:val="00E86DDC"/>
  </w:style>
  <w:style w:type="character" w:styleId="Fett">
    <w:name w:val="Strong"/>
    <w:qFormat/>
    <w:rsid w:val="0027325C"/>
    <w:rPr>
      <w:b/>
      <w:bCs/>
    </w:rPr>
  </w:style>
  <w:style w:type="paragraph" w:customStyle="1" w:styleId="Default">
    <w:name w:val="Default"/>
    <w:rsid w:val="00765B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8B6E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71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C3CA-8ACF-41AC-8BDA-E0D2ABDE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WGLD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JWGLD</dc:creator>
  <cp:keywords/>
  <dc:description/>
  <cp:lastModifiedBy>Daniel Hofstetter</cp:lastModifiedBy>
  <cp:revision>2</cp:revision>
  <cp:lastPrinted>2019-11-28T18:29:00Z</cp:lastPrinted>
  <dcterms:created xsi:type="dcterms:W3CDTF">2020-10-13T12:20:00Z</dcterms:created>
  <dcterms:modified xsi:type="dcterms:W3CDTF">2020-10-13T12:20:00Z</dcterms:modified>
</cp:coreProperties>
</file>